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1109"/>
        <w:gridCol w:w="2219"/>
        <w:gridCol w:w="2218"/>
        <w:gridCol w:w="1109"/>
        <w:gridCol w:w="3328"/>
      </w:tblGrid>
      <w:tr w:rsidR="002F142C" w14:paraId="2E39B3F8" w14:textId="716AFF69" w:rsidTr="00F80A4E">
        <w:trPr>
          <w:trHeight w:hRule="exact" w:val="462"/>
        </w:trPr>
        <w:tc>
          <w:tcPr>
            <w:tcW w:w="13310" w:type="dxa"/>
            <w:gridSpan w:val="6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55AC1547" w:rsidR="002F142C" w:rsidRPr="006B210D" w:rsidRDefault="007353E7" w:rsidP="00F80A4E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Comport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et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tratégie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écrire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codes pour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événement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simultanés</w:t>
            </w:r>
            <w:proofErr w:type="spellEnd"/>
          </w:p>
        </w:tc>
      </w:tr>
      <w:tr w:rsidR="00A45A79" w14:paraId="76008433" w14:textId="055E6395" w:rsidTr="00F80A4E">
        <w:trPr>
          <w:trHeight w:hRule="exact" w:val="2160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EDFA363" w14:textId="5356449A" w:rsidR="00A45A79" w:rsidRDefault="00FC6F0A" w:rsidP="00F80A4E">
            <w:pPr>
              <w:pStyle w:val="Pa6"/>
              <w:numPr>
                <w:ilvl w:val="0"/>
                <w:numId w:val="13"/>
              </w:numPr>
              <w:spacing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raje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ndro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u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ut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grille,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us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nti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uv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lèch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trop, ca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il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cases au lieu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tapes</w:t>
            </w:r>
            <w:proofErr w:type="spellEnd"/>
            <w:r w:rsidR="00FC212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DCB6FF9" w14:textId="77777777" w:rsidR="00EA203B" w:rsidRPr="00EA203B" w:rsidRDefault="00EA203B" w:rsidP="00F80A4E">
            <w:pPr>
              <w:pStyle w:val="Default"/>
              <w:rPr>
                <w:sz w:val="16"/>
                <w:szCs w:val="16"/>
              </w:rPr>
            </w:pPr>
          </w:p>
          <w:p w14:paraId="57DB202C" w14:textId="6CB8F89C" w:rsidR="00A45A79" w:rsidRPr="00714EF0" w:rsidRDefault="00E96B5E" w:rsidP="00F80A4E">
            <w:pPr>
              <w:pStyle w:val="Default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F2665EC" wp14:editId="7735ED6C">
                  <wp:extent cx="1106424" cy="493776"/>
                  <wp:effectExtent l="0" t="0" r="1143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on_g3_l18-1_lm_art_fr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424" cy="49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0BCD203" w14:textId="77B96685" w:rsidR="00EA203B" w:rsidRPr="00EA203B" w:rsidRDefault="007353E7" w:rsidP="00F80A4E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décrit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trajet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d’un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endroit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à un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autre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grille et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un code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juste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mais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a des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difficultés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à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envisager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l’interaction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ses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déplacements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avec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ceux</w:t>
            </w:r>
            <w:proofErr w:type="spellEnd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 xml:space="preserve"> de son </w:t>
            </w:r>
            <w:proofErr w:type="spellStart"/>
            <w:r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partenaire</w:t>
            </w:r>
            <w:proofErr w:type="spellEnd"/>
            <w:r w:rsidR="00EA203B">
              <w:rPr>
                <w:rFonts w:ascii="Arial" w:hAnsi="Arial" w:cs="Arial"/>
                <w:color w:val="626365"/>
                <w:spacing w:val="-6"/>
                <w:sz w:val="19"/>
                <w:szCs w:val="19"/>
              </w:rPr>
              <w:t>.</w:t>
            </w:r>
          </w:p>
          <w:p w14:paraId="7F95AA5C" w14:textId="67B57ADB" w:rsidR="00A45A79" w:rsidRPr="00971E41" w:rsidRDefault="00F80A4E" w:rsidP="00F80A4E">
            <w:pPr>
              <w:pStyle w:val="Pa6"/>
              <w:spacing w:line="240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4345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ED5500A" wp14:editId="3D8C2AA9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29685</wp:posOffset>
                      </wp:positionV>
                      <wp:extent cx="790575" cy="409575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F8804" w14:textId="459E603E" w:rsidR="00B4345D" w:rsidRDefault="00B4345D" w:rsidP="00B4345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DF0A34" wp14:editId="2AE1F27A">
                                        <wp:extent cx="466725" cy="233363"/>
                                        <wp:effectExtent l="0" t="0" r="0" b="0"/>
                                        <wp:docPr id="12" name="Picture 12" descr="Shap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Picture 12" descr="Shap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2285" cy="23614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D5500A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2" o:spid="_x0000_s1026" type="#_x0000_t202" style="position:absolute;margin-left:40.25pt;margin-top:10.2pt;width:62.25pt;height:32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" stroked="f">
                      <v:textbox>
                        <w:txbxContent>
                          <w:p w14:paraId="01DF8804" w14:textId="459E603E" w:rsidR="00B4345D" w:rsidRDefault="00B4345D" w:rsidP="00B434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DF0A34" wp14:editId="2AE1F27A">
                                  <wp:extent cx="466725" cy="233363"/>
                                  <wp:effectExtent l="0" t="0" r="0" b="0"/>
                                  <wp:docPr id="12" name="Picture 12" descr="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Shap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285" cy="236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4345D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5344" behindDoc="1" locked="0" layoutInCell="1" allowOverlap="1" wp14:anchorId="2F94B457" wp14:editId="383718BF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720</wp:posOffset>
                      </wp:positionV>
                      <wp:extent cx="1143000" cy="5334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121A69" w14:textId="658EBE3D" w:rsidR="00B4345D" w:rsidRDefault="00B4345D" w:rsidP="00B4345D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0252558" wp14:editId="2D577B87">
                                        <wp:extent cx="586144" cy="438785"/>
                                        <wp:effectExtent l="0" t="0" r="4445" b="0"/>
                                        <wp:docPr id="18" name="Picture 18" descr="A picture containing shoji, crossword puzzle, building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Picture 18" descr="A picture containing shoji, crossword puzzle, building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89988" cy="44166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4B457" id="_x0000_s1027" type="#_x0000_t202" style="position:absolute;margin-left:86pt;margin-top:2.25pt;width:90pt;height:42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" stroked="f">
                      <v:textbox>
                        <w:txbxContent>
                          <w:p w14:paraId="30121A69" w14:textId="658EBE3D" w:rsidR="00B4345D" w:rsidRDefault="00B4345D" w:rsidP="00B4345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0252558" wp14:editId="2D577B87">
                                  <wp:extent cx="586144" cy="438785"/>
                                  <wp:effectExtent l="0" t="0" r="4445" b="0"/>
                                  <wp:docPr id="18" name="Picture 18" descr="A picture containing shoji, crossword puzzle, build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A picture containing shoji, crossword puzzle, build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988" cy="441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D433D35" w14:textId="4C5CDAD5" w:rsidR="00A45A79" w:rsidRPr="00DB5930" w:rsidRDefault="007353E7" w:rsidP="00F80A4E">
            <w:pPr>
              <w:pStyle w:val="Pa6"/>
              <w:numPr>
                <w:ilvl w:val="0"/>
                <w:numId w:val="13"/>
              </w:numPr>
              <w:spacing w:after="120" w:line="240" w:lineRule="auto"/>
              <w:ind w:left="313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des </w:t>
            </w:r>
            <w:proofErr w:type="spellStart"/>
            <w:r w:rsidR="00C5003D">
              <w:rPr>
                <w:rFonts w:ascii="Arial" w:hAnsi="Arial" w:cs="Arial"/>
                <w:color w:val="626365"/>
                <w:sz w:val="19"/>
                <w:szCs w:val="19"/>
              </w:rPr>
              <w:t>stratégi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âtonn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jou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placem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son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fi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ag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rriv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emps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</w:t>
            </w:r>
            <w:r w:rsidRPr="00C5003D">
              <w:rPr>
                <w:rFonts w:ascii="Arial" w:hAnsi="Arial" w:cs="Arial"/>
                <w:i/>
                <w:color w:val="626365"/>
                <w:sz w:val="19"/>
                <w:szCs w:val="19"/>
              </w:rPr>
              <w:t>Arrivée</w:t>
            </w:r>
            <w:proofErr w:type="spellEnd"/>
            <w:r w:rsidR="00677EFF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111EFC49" w14:textId="2144041C" w:rsidR="00A45A79" w:rsidRPr="00C76790" w:rsidRDefault="00F80A4E" w:rsidP="00F80A4E">
            <w:pPr>
              <w:pStyle w:val="Pa6"/>
              <w:spacing w:line="240" w:lineRule="auto"/>
              <w:ind w:left="313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D5500F">
              <w:rPr>
                <w:rFonts w:ascii="Arial" w:hAnsi="Arial" w:cs="Arial"/>
                <w:noProof/>
                <w:color w:val="626365"/>
                <w:sz w:val="19"/>
                <w:szCs w:val="19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4D8F30FB" wp14:editId="3BAB1A8E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42055</wp:posOffset>
                      </wp:positionV>
                      <wp:extent cx="1910715" cy="530225"/>
                      <wp:effectExtent l="0" t="0" r="0" b="317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0715" cy="530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9CB982" w14:textId="63AA5820" w:rsidR="00D5500F" w:rsidRDefault="007353E7" w:rsidP="00D5500F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’a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jout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tap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a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j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quand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 w:rsidR="00C5003D"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rrivé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va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o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Essayon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à nouveau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F30FB" id="_x0000_s1028" type="#_x0000_t202" style="position:absolute;left:0;text-align:left;margin-left:33.6pt;margin-top:3.3pt;width:150.45pt;height:4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" stroked="f">
                      <v:textbox>
                        <w:txbxContent>
                          <w:p w14:paraId="429CB982" w14:textId="63AA5820" w:rsidR="00D5500F" w:rsidRDefault="007353E7" w:rsidP="00D5500F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’a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jou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ta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a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C5003D"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rriv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v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Essayo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à nouveau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01BA3F47" w14:textId="6CC135FD" w:rsidTr="00F80A4E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6D0959CB" w:rsidR="002F142C" w:rsidRPr="00971E41" w:rsidRDefault="007353E7" w:rsidP="00F80A4E">
            <w:pPr>
              <w:pStyle w:val="Pa6"/>
              <w:spacing w:line="240" w:lineRule="auto"/>
              <w:ind w:left="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b/>
              </w:rPr>
              <w:t>Observations et d</w:t>
            </w:r>
            <w:r w:rsidR="00DC5CA0" w:rsidRPr="00D7596A">
              <w:rPr>
                <w:rFonts w:ascii="Arial" w:hAnsi="Arial" w:cs="Arial"/>
                <w:b/>
              </w:rPr>
              <w:t>ocumentation</w:t>
            </w:r>
          </w:p>
        </w:tc>
      </w:tr>
      <w:tr w:rsidR="0048364B" w14:paraId="06EBD03A" w14:textId="1A34967F" w:rsidTr="00F80A4E">
        <w:trPr>
          <w:trHeight w:val="1656"/>
        </w:trPr>
        <w:tc>
          <w:tcPr>
            <w:tcW w:w="4436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48364B" w:rsidRDefault="0048364B" w:rsidP="00F80A4E">
            <w:pPr>
              <w:rPr>
                <w:noProof/>
                <w:lang w:eastAsia="en-CA"/>
              </w:rPr>
            </w:pPr>
            <w:bookmarkStart w:id="0" w:name="_GoBack"/>
            <w:bookmarkEnd w:id="0"/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27A16283" w:rsidR="0048364B" w:rsidRDefault="0048364B" w:rsidP="00F80A4E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57C57809" w:rsidR="0048364B" w:rsidRDefault="0048364B" w:rsidP="00F80A4E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F80A4E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F80A4E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0F55B24E" w:rsidR="002F142C" w:rsidRPr="00345039" w:rsidRDefault="002F142C" w:rsidP="00F80A4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F80A4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F80A4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DC5CA0" w14:paraId="72AC45F2" w14:textId="68EB8330" w:rsidTr="00F80A4E">
        <w:trPr>
          <w:trHeight w:hRule="exact" w:val="2304"/>
        </w:trPr>
        <w:tc>
          <w:tcPr>
            <w:tcW w:w="443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7108854" w14:textId="49574F31" w:rsidR="00DC5CA0" w:rsidRDefault="000D3677" w:rsidP="00F80A4E">
            <w:pPr>
              <w:pStyle w:val="Pa6"/>
              <w:numPr>
                <w:ilvl w:val="0"/>
                <w:numId w:val="13"/>
              </w:numPr>
              <w:spacing w:line="240" w:lineRule="auto"/>
              <w:ind w:left="291" w:hanging="291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tilise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aisonnem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lgébri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jou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tap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à son co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fi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ag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rriv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emps à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</w:t>
            </w:r>
            <w:r w:rsidRPr="000D3677">
              <w:rPr>
                <w:rFonts w:ascii="Arial" w:hAnsi="Arial" w:cs="Arial"/>
                <w:i/>
                <w:color w:val="626365"/>
                <w:sz w:val="19"/>
                <w:szCs w:val="19"/>
              </w:rPr>
              <w:t>Arrivée</w:t>
            </w:r>
            <w:proofErr w:type="spellEnd"/>
            <w:r w:rsidR="00DC5CA0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</w:p>
          <w:p w14:paraId="040B9AF2" w14:textId="67554B8C" w:rsidR="00DC5CA0" w:rsidRPr="00DC5CA0" w:rsidRDefault="005A085A" w:rsidP="00F80A4E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2E5D757D" wp14:editId="5CAC1312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12250</wp:posOffset>
                      </wp:positionV>
                      <wp:extent cx="1956816" cy="68580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6816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F4CA5" w14:textId="34D59494" w:rsidR="005A085A" w:rsidRDefault="000D3677" w:rsidP="005A085A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Si je m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épla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1 cas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e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 hau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u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de 1 cas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er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e bas,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cel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jout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2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étap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a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n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’avanc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pas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5D757D" id="_x0000_s1029" type="#_x0000_t202" style="position:absolute;margin-left:33.9pt;margin-top:8.85pt;width:154.1pt;height:5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" stroked="f">
                      <v:textbox>
                        <w:txbxContent>
                          <w:p w14:paraId="2E0F4CA5" w14:textId="34D59494" w:rsidR="005A085A" w:rsidRDefault="000D3677" w:rsidP="005A085A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Si je 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épla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1 ca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 hau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de 1 cas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er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e ba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ce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jou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étap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n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’ava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pas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488DDD7" w14:textId="0BE69DF1" w:rsidR="00F32966" w:rsidRPr="00AD5CE3" w:rsidRDefault="005C4F1E" w:rsidP="00F80A4E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ffect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placem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grille </w:t>
            </w:r>
            <w:proofErr w:type="gramStart"/>
            <w:r>
              <w:rPr>
                <w:rFonts w:ascii="Arial" w:hAnsi="Arial" w:cs="Arial"/>
                <w:color w:val="626365"/>
                <w:sz w:val="19"/>
                <w:szCs w:val="19"/>
              </w:rPr>
              <w:t>pour</w:t>
            </w:r>
            <w:proofErr w:type="gram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voi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ersonnag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tterriss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ase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emps</w:t>
            </w:r>
            <w:r w:rsidR="001833FA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DC5CA0" w:rsidRPr="00971E4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3ED580B" w14:textId="170487E1" w:rsidR="00DC5CA0" w:rsidRPr="00AD5CE3" w:rsidRDefault="00F32966" w:rsidP="00F80A4E">
            <w:pPr>
              <w:pStyle w:val="Pa6"/>
              <w:spacing w:line="240" w:lineRule="auto"/>
              <w:ind w:left="327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16B393B4" wp14:editId="4F7308AC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53220</wp:posOffset>
                      </wp:positionV>
                      <wp:extent cx="2057400" cy="539496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5394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50538A" w14:textId="223693E1" w:rsidR="00F32966" w:rsidRDefault="005C4F1E" w:rsidP="00F32966"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On 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ncor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atterr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u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la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mêm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case. O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devrai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changer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o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code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u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essayer à nouveau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393B4" id="_x0000_s1030" type="#_x0000_t202" style="position:absolute;left:0;text-align:left;margin-left:27.7pt;margin-top:19.95pt;width:162pt;height:4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" stroked="f">
                      <v:textbox>
                        <w:txbxContent>
                          <w:p w14:paraId="2150538A" w14:textId="223693E1" w:rsidR="00F32966" w:rsidRDefault="005C4F1E" w:rsidP="00F32966"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nco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atter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u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mê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case.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devra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chang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cod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u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essayer à nouveau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37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B1F9842" w14:textId="4134F67D" w:rsidR="00DC5CA0" w:rsidRPr="00971E41" w:rsidRDefault="00EA203B" w:rsidP="00F80A4E">
            <w:pPr>
              <w:pStyle w:val="Pa6"/>
              <w:numPr>
                <w:ilvl w:val="0"/>
                <w:numId w:val="13"/>
              </w:numPr>
              <w:spacing w:line="240" w:lineRule="auto"/>
              <w:ind w:left="327" w:hanging="327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’élèv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visualise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placement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cri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code avec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ccè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,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’assur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oueur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’atterriss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case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emps</w:t>
            </w:r>
            <w:r w:rsidR="00F114A2">
              <w:rPr>
                <w:rFonts w:ascii="Arial" w:hAnsi="Arial" w:cs="Arial"/>
                <w:color w:val="626365"/>
                <w:sz w:val="19"/>
                <w:szCs w:val="19"/>
              </w:rPr>
              <w:t xml:space="preserve">. </w:t>
            </w:r>
          </w:p>
          <w:p w14:paraId="2E14A7D3" w14:textId="2BEBE611" w:rsidR="00DC5CA0" w:rsidRPr="00E30D1D" w:rsidRDefault="00F601D7" w:rsidP="00F80A4E">
            <w:pPr>
              <w:pStyle w:val="Defaul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256B752E" wp14:editId="4749B16C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06535</wp:posOffset>
                      </wp:positionV>
                      <wp:extent cx="2203704" cy="713232"/>
                      <wp:effectExtent l="0" t="0" r="635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704" cy="7132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418B5" w14:textId="293628E4" w:rsidR="00F601D7" w:rsidRPr="00F114A2" w:rsidRDefault="00EA203B" w:rsidP="00F601D7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« Je commence 4 cases à gauche d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to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. E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regarda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o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codes, je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o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qu’o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n’es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jamai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vraimen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proch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sauf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 xml:space="preserve"> à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l’</w:t>
                                  </w:r>
                                  <w:r w:rsidRPr="00EA203B">
                                    <w:rPr>
                                      <w:rFonts w:ascii="Arial" w:hAnsi="Arial" w:cs="Arial"/>
                                      <w:i/>
                                      <w:color w:val="626365"/>
                                      <w:sz w:val="19"/>
                                      <w:szCs w:val="19"/>
                                    </w:rPr>
                                    <w:t>Arrivée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626365"/>
                                      <w:sz w:val="19"/>
                                      <w:szCs w:val="19"/>
                                    </w:rPr>
                                    <w:t>. 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B752E" id="_x0000_s1031" type="#_x0000_t202" style="position:absolute;margin-left:21.6pt;margin-top:8.4pt;width:173.5pt;height:56.1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" stroked="f">
                      <v:textbox>
                        <w:txbxContent>
                          <w:p w14:paraId="3F1418B5" w14:textId="293628E4" w:rsidR="00F601D7" w:rsidRPr="00F114A2" w:rsidRDefault="00EA203B" w:rsidP="00F601D7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« Je commence 4 cases à gauche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to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. E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regard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codes, j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o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qu’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n’es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jamai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vrai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proch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sau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 xml:space="preserve"> à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l’</w:t>
                            </w:r>
                            <w:r w:rsidRPr="00EA203B">
                              <w:rPr>
                                <w:rFonts w:ascii="Arial" w:hAnsi="Arial" w:cs="Arial"/>
                                <w:i/>
                                <w:color w:val="626365"/>
                                <w:sz w:val="19"/>
                                <w:szCs w:val="19"/>
                              </w:rPr>
                              <w:t>Arrivé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626365"/>
                                <w:sz w:val="19"/>
                                <w:szCs w:val="19"/>
                              </w:rPr>
                              <w:t>. 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F142C" w14:paraId="2990543E" w14:textId="697705E4" w:rsidTr="00F80A4E">
        <w:trPr>
          <w:trHeight w:hRule="exact" w:val="279"/>
        </w:trPr>
        <w:tc>
          <w:tcPr>
            <w:tcW w:w="13310" w:type="dxa"/>
            <w:gridSpan w:val="6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2E85E6D" w:rsidR="002F142C" w:rsidRPr="00D7596A" w:rsidRDefault="007353E7" w:rsidP="00F80A4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bservations et d</w:t>
            </w:r>
            <w:r w:rsidR="002F142C" w:rsidRPr="00D7596A">
              <w:rPr>
                <w:rFonts w:ascii="Arial" w:hAnsi="Arial" w:cs="Arial"/>
                <w:b/>
                <w:sz w:val="24"/>
                <w:szCs w:val="24"/>
              </w:rPr>
              <w:t>ocumentation</w:t>
            </w:r>
          </w:p>
        </w:tc>
      </w:tr>
      <w:tr w:rsidR="00DC5CA0" w14:paraId="2FDA25CD" w14:textId="63F00DFD" w:rsidTr="00F80A4E">
        <w:trPr>
          <w:trHeight w:val="1633"/>
        </w:trPr>
        <w:tc>
          <w:tcPr>
            <w:tcW w:w="4436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DC5CA0" w:rsidRPr="007A6B78" w:rsidRDefault="00DC5CA0" w:rsidP="00F80A4E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DC5CA0" w:rsidRDefault="00DC5CA0" w:rsidP="00F80A4E">
            <w:pPr>
              <w:rPr>
                <w:noProof/>
                <w:lang w:eastAsia="en-CA"/>
              </w:rPr>
            </w:pPr>
          </w:p>
        </w:tc>
        <w:tc>
          <w:tcPr>
            <w:tcW w:w="4437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DC5CA0" w:rsidRPr="007A6B78" w:rsidRDefault="00DC5CA0" w:rsidP="00F80A4E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0DC01096" w:rsidR="00F10556" w:rsidRDefault="00F10556" w:rsidP="002F142C">
      <w:pPr>
        <w:ind w:right="582"/>
      </w:pPr>
    </w:p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C36C1" w14:textId="77777777" w:rsidR="007A7BB5" w:rsidRDefault="007A7BB5" w:rsidP="00CA2529">
      <w:pPr>
        <w:spacing w:after="0" w:line="240" w:lineRule="auto"/>
      </w:pPr>
      <w:r>
        <w:separator/>
      </w:r>
    </w:p>
  </w:endnote>
  <w:endnote w:type="continuationSeparator" w:id="0">
    <w:p w14:paraId="20360440" w14:textId="77777777" w:rsidR="007A7BB5" w:rsidRDefault="007A7BB5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323F3F82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</w:t>
    </w:r>
    <w:r w:rsidR="00A042EE">
      <w:rPr>
        <w:rFonts w:ascii="Arial" w:hAnsi="Arial" w:cs="Arial"/>
        <w:b/>
        <w:sz w:val="15"/>
        <w:szCs w:val="15"/>
      </w:rPr>
      <w:t>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</w:r>
    <w:r w:rsidR="00A042EE" w:rsidRPr="00A042EE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>
      <w:rPr>
        <w:rFonts w:ascii="Arial" w:hAnsi="Arial" w:cs="Arial"/>
        <w:sz w:val="15"/>
        <w:szCs w:val="15"/>
      </w:rPr>
      <w:t xml:space="preserve">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042EE">
      <w:rPr>
        <w:rFonts w:ascii="Arial" w:hAnsi="Arial" w:cs="Arial"/>
        <w:sz w:val="15"/>
        <w:szCs w:val="15"/>
      </w:rPr>
      <w:t>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</w:r>
    <w:r w:rsidR="00A042EE" w:rsidRPr="00A042EE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F64DF" w14:textId="77777777" w:rsidR="007A7BB5" w:rsidRDefault="007A7BB5" w:rsidP="00CA2529">
      <w:pPr>
        <w:spacing w:after="0" w:line="240" w:lineRule="auto"/>
      </w:pPr>
      <w:r>
        <w:separator/>
      </w:r>
    </w:p>
  </w:footnote>
  <w:footnote w:type="continuationSeparator" w:id="0">
    <w:p w14:paraId="09CFE89A" w14:textId="77777777" w:rsidR="007A7BB5" w:rsidRDefault="007A7BB5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7E3D7071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A4A6FC7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1A009365" w:rsidR="00E613E3" w:rsidRPr="00CB2021" w:rsidRDefault="00A042EE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a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géométri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32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" filled="f" stroked="f">
              <v:textbox>
                <w:txbxContent>
                  <w:p w14:paraId="2521030B" w14:textId="1A009365" w:rsidR="00E613E3" w:rsidRPr="00CB2021" w:rsidRDefault="00A042EE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a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géométri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A042EE">
      <w:rPr>
        <w:rFonts w:ascii="Arial" w:hAnsi="Arial" w:cs="Arial"/>
        <w:b/>
        <w:sz w:val="36"/>
        <w:szCs w:val="36"/>
      </w:rPr>
      <w:t>Fiche</w:t>
    </w:r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gramStart"/>
    <w:r w:rsidR="00D96FF2">
      <w:rPr>
        <w:rFonts w:ascii="Arial" w:hAnsi="Arial" w:cs="Arial"/>
        <w:b/>
        <w:sz w:val="36"/>
        <w:szCs w:val="36"/>
      </w:rPr>
      <w:t>45</w:t>
    </w:r>
    <w:r w:rsidR="00A042EE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:</w:t>
    </w:r>
    <w:proofErr w:type="gramEnd"/>
    <w:r w:rsidR="00E613E3" w:rsidRPr="00E71CBF">
      <w:rPr>
        <w:rFonts w:ascii="Arial" w:hAnsi="Arial" w:cs="Arial"/>
        <w:b/>
        <w:sz w:val="36"/>
        <w:szCs w:val="36"/>
      </w:rPr>
      <w:t xml:space="preserve"> </w:t>
    </w:r>
    <w:proofErr w:type="spellStart"/>
    <w:r w:rsidR="007353E7">
      <w:rPr>
        <w:rFonts w:ascii="Arial" w:hAnsi="Arial" w:cs="Arial"/>
        <w:b/>
        <w:sz w:val="36"/>
        <w:szCs w:val="36"/>
      </w:rPr>
      <w:t>Évaluation</w:t>
    </w:r>
    <w:proofErr w:type="spellEnd"/>
    <w:r w:rsidR="007353E7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7353E7">
      <w:rPr>
        <w:rFonts w:ascii="Arial" w:hAnsi="Arial" w:cs="Arial"/>
        <w:b/>
        <w:sz w:val="36"/>
        <w:szCs w:val="36"/>
      </w:rPr>
      <w:t>l’activité</w:t>
    </w:r>
    <w:proofErr w:type="spellEnd"/>
    <w:r w:rsidR="00CB2021">
      <w:rPr>
        <w:rFonts w:ascii="Arial" w:hAnsi="Arial" w:cs="Arial"/>
        <w:b/>
        <w:sz w:val="36"/>
        <w:szCs w:val="36"/>
      </w:rPr>
      <w:t xml:space="preserve"> </w:t>
    </w:r>
    <w:r w:rsidR="000E1127">
      <w:rPr>
        <w:rFonts w:ascii="Arial" w:hAnsi="Arial" w:cs="Arial"/>
        <w:b/>
        <w:sz w:val="36"/>
        <w:szCs w:val="36"/>
      </w:rPr>
      <w:t>15</w:t>
    </w:r>
  </w:p>
  <w:p w14:paraId="4033973E" w14:textId="6D103861" w:rsidR="00CA2529" w:rsidRPr="00E71CBF" w:rsidRDefault="007353E7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Coder des </w:t>
    </w:r>
    <w:proofErr w:type="spellStart"/>
    <w:r>
      <w:rPr>
        <w:rFonts w:ascii="Arial" w:hAnsi="Arial" w:cs="Arial"/>
        <w:b/>
        <w:sz w:val="28"/>
        <w:szCs w:val="28"/>
      </w:rPr>
      <w:t>événements</w:t>
    </w:r>
    <w:proofErr w:type="spellEnd"/>
    <w:r>
      <w:rPr>
        <w:rFonts w:ascii="Arial" w:hAnsi="Arial" w:cs="Arial"/>
        <w:b/>
        <w:sz w:val="28"/>
        <w:szCs w:val="28"/>
      </w:rPr>
      <w:t xml:space="preserve"> </w:t>
    </w:r>
    <w:proofErr w:type="spellStart"/>
    <w:r>
      <w:rPr>
        <w:rFonts w:ascii="Arial" w:hAnsi="Arial" w:cs="Arial"/>
        <w:b/>
        <w:sz w:val="28"/>
        <w:szCs w:val="28"/>
      </w:rPr>
      <w:t>simultanés</w:t>
    </w:r>
    <w:proofErr w:type="spellEnd"/>
    <w:r w:rsidR="00971E41">
      <w:rPr>
        <w:rFonts w:ascii="Arial" w:hAnsi="Arial" w:cs="Arial"/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92757"/>
    <w:multiLevelType w:val="hybridMultilevel"/>
    <w:tmpl w:val="00A4F578"/>
    <w:lvl w:ilvl="0" w:tplc="D84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47AE9"/>
    <w:multiLevelType w:val="hybridMultilevel"/>
    <w:tmpl w:val="28DE37CE"/>
    <w:lvl w:ilvl="0" w:tplc="27CADF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80865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50BF7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96B86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5B4B"/>
    <w:multiLevelType w:val="hybridMultilevel"/>
    <w:tmpl w:val="3D9E3478"/>
    <w:lvl w:ilvl="0" w:tplc="892A9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E6C79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D327A1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04A4E"/>
    <w:multiLevelType w:val="hybridMultilevel"/>
    <w:tmpl w:val="7DFCC37E"/>
    <w:lvl w:ilvl="0" w:tplc="F3DAA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BD6262"/>
    <w:multiLevelType w:val="hybridMultilevel"/>
    <w:tmpl w:val="782EDDA6"/>
    <w:lvl w:ilvl="0" w:tplc="2D7EC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7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11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0B61"/>
    <w:rsid w:val="000209FE"/>
    <w:rsid w:val="00032FD1"/>
    <w:rsid w:val="00034DD0"/>
    <w:rsid w:val="00050E5C"/>
    <w:rsid w:val="00053328"/>
    <w:rsid w:val="0008174D"/>
    <w:rsid w:val="000849FE"/>
    <w:rsid w:val="00097695"/>
    <w:rsid w:val="00097C8F"/>
    <w:rsid w:val="000C2970"/>
    <w:rsid w:val="000C7349"/>
    <w:rsid w:val="000D3677"/>
    <w:rsid w:val="000E1127"/>
    <w:rsid w:val="000F43C1"/>
    <w:rsid w:val="00112FF1"/>
    <w:rsid w:val="001318E4"/>
    <w:rsid w:val="0016710C"/>
    <w:rsid w:val="001833FA"/>
    <w:rsid w:val="00192706"/>
    <w:rsid w:val="001A7920"/>
    <w:rsid w:val="001D6C53"/>
    <w:rsid w:val="001E1E1C"/>
    <w:rsid w:val="001F784D"/>
    <w:rsid w:val="00207CC0"/>
    <w:rsid w:val="00254851"/>
    <w:rsid w:val="00270D20"/>
    <w:rsid w:val="0028676E"/>
    <w:rsid w:val="002A2DEE"/>
    <w:rsid w:val="002B19A5"/>
    <w:rsid w:val="002C432C"/>
    <w:rsid w:val="002C4CB2"/>
    <w:rsid w:val="002D1F1D"/>
    <w:rsid w:val="002D7F02"/>
    <w:rsid w:val="002F142C"/>
    <w:rsid w:val="003014A9"/>
    <w:rsid w:val="00303ABE"/>
    <w:rsid w:val="00334586"/>
    <w:rsid w:val="00345039"/>
    <w:rsid w:val="00380DDC"/>
    <w:rsid w:val="003D7ED9"/>
    <w:rsid w:val="003F60E0"/>
    <w:rsid w:val="003F79B3"/>
    <w:rsid w:val="0040468C"/>
    <w:rsid w:val="00411969"/>
    <w:rsid w:val="00444BA0"/>
    <w:rsid w:val="004741A8"/>
    <w:rsid w:val="00481400"/>
    <w:rsid w:val="00483555"/>
    <w:rsid w:val="0048364B"/>
    <w:rsid w:val="004959B6"/>
    <w:rsid w:val="00516F85"/>
    <w:rsid w:val="0052693C"/>
    <w:rsid w:val="00543A9A"/>
    <w:rsid w:val="00555E57"/>
    <w:rsid w:val="00581577"/>
    <w:rsid w:val="00593328"/>
    <w:rsid w:val="005A085A"/>
    <w:rsid w:val="005B3A77"/>
    <w:rsid w:val="005B7D0F"/>
    <w:rsid w:val="005C2559"/>
    <w:rsid w:val="005C4F1E"/>
    <w:rsid w:val="00630A56"/>
    <w:rsid w:val="00656E41"/>
    <w:rsid w:val="00661689"/>
    <w:rsid w:val="006620CE"/>
    <w:rsid w:val="00667D7B"/>
    <w:rsid w:val="00677EFF"/>
    <w:rsid w:val="00696ABC"/>
    <w:rsid w:val="006A6BBC"/>
    <w:rsid w:val="006B210D"/>
    <w:rsid w:val="006E4BAE"/>
    <w:rsid w:val="007073FE"/>
    <w:rsid w:val="00714EF0"/>
    <w:rsid w:val="00716D8B"/>
    <w:rsid w:val="007353E7"/>
    <w:rsid w:val="00741178"/>
    <w:rsid w:val="0076731B"/>
    <w:rsid w:val="00780D5A"/>
    <w:rsid w:val="007A6B78"/>
    <w:rsid w:val="007A7BB5"/>
    <w:rsid w:val="007D01DD"/>
    <w:rsid w:val="00800F3D"/>
    <w:rsid w:val="00803A61"/>
    <w:rsid w:val="008314D4"/>
    <w:rsid w:val="00832B16"/>
    <w:rsid w:val="00846130"/>
    <w:rsid w:val="008628D1"/>
    <w:rsid w:val="008B09DE"/>
    <w:rsid w:val="008D6C5F"/>
    <w:rsid w:val="0092323E"/>
    <w:rsid w:val="00925D76"/>
    <w:rsid w:val="009404D6"/>
    <w:rsid w:val="009578C3"/>
    <w:rsid w:val="009607C8"/>
    <w:rsid w:val="009658F8"/>
    <w:rsid w:val="00971E41"/>
    <w:rsid w:val="00985492"/>
    <w:rsid w:val="00994C77"/>
    <w:rsid w:val="009B6FF8"/>
    <w:rsid w:val="009D419D"/>
    <w:rsid w:val="009F0997"/>
    <w:rsid w:val="00A042EE"/>
    <w:rsid w:val="00A20BE1"/>
    <w:rsid w:val="00A255DF"/>
    <w:rsid w:val="00A43E96"/>
    <w:rsid w:val="00A45A79"/>
    <w:rsid w:val="00A6048B"/>
    <w:rsid w:val="00AD5CE3"/>
    <w:rsid w:val="00AE494A"/>
    <w:rsid w:val="00AE7894"/>
    <w:rsid w:val="00AF0063"/>
    <w:rsid w:val="00B4192C"/>
    <w:rsid w:val="00B4345D"/>
    <w:rsid w:val="00B9593A"/>
    <w:rsid w:val="00BA072D"/>
    <w:rsid w:val="00BA10A4"/>
    <w:rsid w:val="00BA33DA"/>
    <w:rsid w:val="00BC32DC"/>
    <w:rsid w:val="00BD5ACB"/>
    <w:rsid w:val="00BD7320"/>
    <w:rsid w:val="00BE7BA6"/>
    <w:rsid w:val="00BE7EDE"/>
    <w:rsid w:val="00C5003D"/>
    <w:rsid w:val="00C72956"/>
    <w:rsid w:val="00C74E60"/>
    <w:rsid w:val="00C76790"/>
    <w:rsid w:val="00C85AE2"/>
    <w:rsid w:val="00C957B8"/>
    <w:rsid w:val="00CA2529"/>
    <w:rsid w:val="00CA54AB"/>
    <w:rsid w:val="00CB2021"/>
    <w:rsid w:val="00CC3156"/>
    <w:rsid w:val="00CD2187"/>
    <w:rsid w:val="00CF3ED1"/>
    <w:rsid w:val="00D5500F"/>
    <w:rsid w:val="00D7596A"/>
    <w:rsid w:val="00D96FF2"/>
    <w:rsid w:val="00DA1368"/>
    <w:rsid w:val="00DB4EC8"/>
    <w:rsid w:val="00DB5930"/>
    <w:rsid w:val="00DC5CA0"/>
    <w:rsid w:val="00DD6F23"/>
    <w:rsid w:val="00E16179"/>
    <w:rsid w:val="00E21EE5"/>
    <w:rsid w:val="00E22ED9"/>
    <w:rsid w:val="00E30D1D"/>
    <w:rsid w:val="00E34A55"/>
    <w:rsid w:val="00E45E3B"/>
    <w:rsid w:val="00E509C9"/>
    <w:rsid w:val="00E613E3"/>
    <w:rsid w:val="00E71CBF"/>
    <w:rsid w:val="00E83930"/>
    <w:rsid w:val="00E90043"/>
    <w:rsid w:val="00E96B5E"/>
    <w:rsid w:val="00EA203B"/>
    <w:rsid w:val="00ED639F"/>
    <w:rsid w:val="00EE0042"/>
    <w:rsid w:val="00EE29C2"/>
    <w:rsid w:val="00EE42DD"/>
    <w:rsid w:val="00F10556"/>
    <w:rsid w:val="00F114A2"/>
    <w:rsid w:val="00F11929"/>
    <w:rsid w:val="00F1339B"/>
    <w:rsid w:val="00F20F7C"/>
    <w:rsid w:val="00F32966"/>
    <w:rsid w:val="00F358C6"/>
    <w:rsid w:val="00F601D7"/>
    <w:rsid w:val="00F80A4E"/>
    <w:rsid w:val="00F86C1E"/>
    <w:rsid w:val="00FC2120"/>
    <w:rsid w:val="00FC6F0A"/>
    <w:rsid w:val="00FD2B2E"/>
    <w:rsid w:val="00FE0BBF"/>
    <w:rsid w:val="00FE1986"/>
    <w:rsid w:val="00FF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010B6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6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6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2" ma:contentTypeDescription="Create a new document." ma:contentTypeScope="" ma:versionID="ffa3a6d4ae5bc1aabc7811bd45a7f42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c7d25cf473414e6a9e12c19ad976dd46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B05AA-DC15-4D49-B42B-3AFDACA9E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BD1F2C-0DEA-4DDC-91D2-A0E9350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2027B-05EB-4518-83CB-07EA95FEC0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F27A4F-E850-F143-B3F4-51ED0458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2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10</cp:revision>
  <cp:lastPrinted>2021-06-22T03:36:00Z</cp:lastPrinted>
  <dcterms:created xsi:type="dcterms:W3CDTF">2022-01-03T06:20:00Z</dcterms:created>
  <dcterms:modified xsi:type="dcterms:W3CDTF">2022-08-3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